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C454AE" w:rsidRPr="00FC7AC4" w:rsidTr="00C454AE">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454AE" w:rsidRPr="00FC7AC4" w:rsidRDefault="00C454AE"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2172" w:type="dxa"/>
            <w:tcBorders>
              <w:top w:val="single" w:sz="4" w:space="0" w:color="000000"/>
              <w:left w:val="single" w:sz="4" w:space="0" w:color="000000"/>
              <w:bottom w:val="single" w:sz="4" w:space="0" w:color="000000"/>
              <w:right w:val="single" w:sz="4" w:space="0" w:color="000000"/>
            </w:tcBorders>
            <w:vAlign w:val="center"/>
          </w:tcPr>
          <w:p w:rsidR="00C454AE" w:rsidRPr="00FC7AC4" w:rsidRDefault="00C454AE"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54AE" w:rsidRPr="00FC7AC4" w:rsidRDefault="00C454AE" w:rsidP="00485B96">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I Number</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C454AE" w:rsidRPr="00FC7AC4" w:rsidRDefault="00C454AE"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DC2F52">
              <w:rPr>
                <w:rFonts w:ascii="Arial" w:eastAsia="Times New Roman" w:hAnsi="Arial" w:cs="Arial"/>
                <w:sz w:val="24"/>
                <w:szCs w:val="24"/>
                <w:lang w:eastAsia="en-GB"/>
              </w:rPr>
            </w:r>
            <w:r w:rsidR="00DC2F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DC2F52">
              <w:rPr>
                <w:rFonts w:ascii="Arial" w:eastAsia="Times New Roman" w:hAnsi="Arial" w:cs="Arial"/>
                <w:sz w:val="24"/>
                <w:szCs w:val="24"/>
                <w:lang w:eastAsia="en-GB"/>
              </w:rPr>
            </w:r>
            <w:r w:rsidR="00DC2F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DC2F52">
              <w:rPr>
                <w:rFonts w:ascii="Arial" w:eastAsia="Times New Roman" w:hAnsi="Arial" w:cs="Arial"/>
                <w:sz w:val="24"/>
                <w:szCs w:val="24"/>
                <w:lang w:eastAsia="en-GB"/>
              </w:rPr>
            </w:r>
            <w:r w:rsidR="00DC2F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DC2F52">
              <w:rPr>
                <w:rFonts w:ascii="Arial" w:eastAsia="Times New Roman" w:hAnsi="Arial" w:cs="Arial"/>
                <w:sz w:val="24"/>
                <w:szCs w:val="24"/>
                <w:lang w:eastAsia="en-GB"/>
              </w:rPr>
            </w:r>
            <w:r w:rsidR="00DC2F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DC2F52">
              <w:rPr>
                <w:rFonts w:ascii="Arial" w:eastAsia="Calibri" w:hAnsi="Arial" w:cs="Arial"/>
                <w:sz w:val="28"/>
                <w:szCs w:val="28"/>
              </w:rPr>
            </w:r>
            <w:r w:rsidR="00DC2F52">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proofErr w:type="gramStart"/>
            <w:r w:rsidRPr="00F82AEB">
              <w:rPr>
                <w:rFonts w:ascii="Arial" w:eastAsia="Times New Roman" w:hAnsi="Arial" w:cs="Arial"/>
                <w:color w:val="221E1F"/>
                <w:sz w:val="24"/>
                <w:szCs w:val="24"/>
                <w:lang w:eastAsia="en-GB"/>
              </w:rPr>
              <w:t>employment</w:t>
            </w:r>
            <w:proofErr w:type="gramEnd"/>
            <w:r w:rsidRPr="00F82AEB">
              <w:rPr>
                <w:rFonts w:ascii="Arial" w:eastAsia="Times New Roman" w:hAnsi="Arial" w:cs="Arial"/>
                <w:color w:val="221E1F"/>
                <w:sz w:val="24"/>
                <w:szCs w:val="24"/>
                <w:lang w:eastAsia="en-GB"/>
              </w:rPr>
              <w:t xml:space="preserve">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DC2F52"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8"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8"/>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9"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DC2F52">
              <w:rPr>
                <w:rFonts w:ascii="Arial" w:eastAsia="Times New Roman" w:hAnsi="Arial" w:cs="Arial"/>
                <w:color w:val="221E1F"/>
                <w:sz w:val="24"/>
                <w:szCs w:val="24"/>
                <w:lang w:eastAsia="en-GB"/>
              </w:rPr>
            </w:r>
            <w:r w:rsidR="00DC2F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in duties: </w:t>
            </w:r>
            <w:bookmarkStart w:id="10" w:name="Text76"/>
            <w:r w:rsidRPr="00FC7AC4">
              <w:rPr>
                <w:rFonts w:ascii="Arial" w:eastAsia="Times New Roman" w:hAnsi="Arial" w:cs="Arial"/>
                <w:color w:val="221E1F"/>
                <w:sz w:val="24"/>
                <w:szCs w:val="24"/>
                <w:lang w:eastAsia="en-GB"/>
              </w:rPr>
              <w:t>continued</w:t>
            </w:r>
            <w:bookmarkEnd w:id="10"/>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1" w:name="_Hlk1132222"/>
          </w:p>
        </w:tc>
      </w:tr>
      <w:bookmarkEnd w:id="11"/>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2" w:name="Check7"/>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3" w:name="Check55"/>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4" w:name="Check56"/>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5" w:name="Check57"/>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DC2F52">
              <w:rPr>
                <w:rFonts w:ascii="Arial" w:eastAsia="Calibri" w:hAnsi="Arial" w:cs="Arial"/>
                <w:color w:val="221E1F"/>
                <w:sz w:val="24"/>
              </w:rPr>
            </w:r>
            <w:r w:rsidR="00DC2F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6" w:name="Check32"/>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7" w:name="Check34"/>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8" w:name="Check35"/>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9" w:name="Check36"/>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0" w:name="Check37"/>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1" w:name="Check38"/>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2" w:name="Check39"/>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3" w:name="Check40"/>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4" w:name="Check41"/>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5" w:name="Check42"/>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6" w:name="Check43"/>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7" w:name="Check45"/>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8" w:name="Check46"/>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9" w:name="Check47"/>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0" w:name="Check48"/>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1" w:name="Check49"/>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2" w:name="Check51"/>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3" w:name="Check52"/>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4" w:name="Check53"/>
            <w:r w:rsidRPr="00FC7AC4">
              <w:rPr>
                <w:rFonts w:ascii="Arial" w:eastAsia="Calibri" w:hAnsi="Arial" w:cs="Arial"/>
                <w:sz w:val="24"/>
              </w:rPr>
              <w:instrText xml:space="preserve"> FORMCHECKBOX </w:instrText>
            </w:r>
            <w:r w:rsidR="00DC2F52">
              <w:rPr>
                <w:rFonts w:ascii="Arial" w:eastAsia="Calibri" w:hAnsi="Arial" w:cs="Arial"/>
                <w:sz w:val="24"/>
              </w:rPr>
            </w:r>
            <w:r w:rsidR="00DC2F52">
              <w:rPr>
                <w:rFonts w:ascii="Arial" w:eastAsia="Calibri" w:hAnsi="Arial" w:cs="Arial"/>
                <w:sz w:val="24"/>
              </w:rPr>
              <w:fldChar w:fldCharType="separate"/>
            </w:r>
            <w:r w:rsidRPr="00FC7AC4">
              <w:rPr>
                <w:rFonts w:ascii="Arial" w:eastAsia="Calibri" w:hAnsi="Arial" w:cs="Arial"/>
                <w:sz w:val="24"/>
              </w:rPr>
              <w:fldChar w:fldCharType="end"/>
            </w:r>
            <w:bookmarkEnd w:id="34"/>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52" w:rsidRDefault="00DC2F52" w:rsidP="00485B96">
      <w:pPr>
        <w:spacing w:after="0" w:line="240" w:lineRule="auto"/>
      </w:pPr>
      <w:r>
        <w:separator/>
      </w:r>
    </w:p>
  </w:endnote>
  <w:endnote w:type="continuationSeparator" w:id="0">
    <w:p w:rsidR="00DC2F52" w:rsidRDefault="00DC2F52"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6" w:name="_Hlk2684832"/>
    <w:bookmarkStart w:id="7" w:name="_Hlk2684831"/>
    <w:r>
      <w:rPr>
        <w:sz w:val="20"/>
        <w:szCs w:val="20"/>
      </w:rPr>
      <w:t>Schools North Tyneside – Application Form – Teaching</w:t>
    </w:r>
    <w:bookmarkEnd w:id="6"/>
    <w:bookmarkEnd w:id="7"/>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52" w:rsidRDefault="00DC2F52" w:rsidP="00485B96">
      <w:pPr>
        <w:spacing w:after="0" w:line="240" w:lineRule="auto"/>
      </w:pPr>
      <w:r>
        <w:separator/>
      </w:r>
    </w:p>
  </w:footnote>
  <w:footnote w:type="continuationSeparator" w:id="0">
    <w:p w:rsidR="00DC2F52" w:rsidRDefault="00DC2F52"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5" w:name="_Hlk2680604"/>
    <w:r>
      <w:rPr>
        <w:rFonts w:ascii="Albertus Extra Bold" w:hAnsi="Albertus Extra Bold"/>
        <w:b/>
        <w:color w:val="9CC2E5"/>
        <w:sz w:val="72"/>
        <w:szCs w:val="72"/>
      </w:rPr>
      <w:t>Schools North Tyneside</w:t>
    </w:r>
    <w:bookmarkEnd w:id="5"/>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96"/>
    <w:rsid w:val="00015C8A"/>
    <w:rsid w:val="000B0BE8"/>
    <w:rsid w:val="000E3514"/>
    <w:rsid w:val="00121629"/>
    <w:rsid w:val="001351DB"/>
    <w:rsid w:val="002401E0"/>
    <w:rsid w:val="002C2686"/>
    <w:rsid w:val="002D3FF9"/>
    <w:rsid w:val="0041103A"/>
    <w:rsid w:val="00443D27"/>
    <w:rsid w:val="004854D8"/>
    <w:rsid w:val="00485B96"/>
    <w:rsid w:val="004E39C1"/>
    <w:rsid w:val="005E0E6E"/>
    <w:rsid w:val="005E675E"/>
    <w:rsid w:val="006D7B04"/>
    <w:rsid w:val="00776601"/>
    <w:rsid w:val="007A5E6A"/>
    <w:rsid w:val="00812266"/>
    <w:rsid w:val="008C3C2E"/>
    <w:rsid w:val="009560CD"/>
    <w:rsid w:val="009C678A"/>
    <w:rsid w:val="009E42DC"/>
    <w:rsid w:val="009F04A0"/>
    <w:rsid w:val="00AF081B"/>
    <w:rsid w:val="00B15DF7"/>
    <w:rsid w:val="00B54CB0"/>
    <w:rsid w:val="00C454AE"/>
    <w:rsid w:val="00D01D71"/>
    <w:rsid w:val="00D22549"/>
    <w:rsid w:val="00D47B3B"/>
    <w:rsid w:val="00DA0183"/>
    <w:rsid w:val="00DC2F52"/>
    <w:rsid w:val="00DF0B6F"/>
    <w:rsid w:val="00E5288B"/>
    <w:rsid w:val="00EB5600"/>
    <w:rsid w:val="00F33C68"/>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CF7A0B3"/>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5897-E369-40A4-95AF-627E6CE1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oanna Morris</cp:lastModifiedBy>
  <cp:revision>1</cp:revision>
  <cp:lastPrinted>2019-06-26T08:50:00Z</cp:lastPrinted>
  <dcterms:created xsi:type="dcterms:W3CDTF">2020-02-10T16:09:00Z</dcterms:created>
  <dcterms:modified xsi:type="dcterms:W3CDTF">2020-02-10T16:09:00Z</dcterms:modified>
</cp:coreProperties>
</file>